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周好测试  英语  六年级  上学期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周好测试  英语  六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784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周周好测试  英语  六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